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6073de-f657-4e06-ac36-473e2ceb2ad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51:16+00:00</Document_x0020_Date>
    <Document_x0020_No xmlns="4b47aac5-4c46-444f-8595-ce09b406fc61">3250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5C725E8-F5E4-4FFF-8618-04468E5A0727}"/>
</file>

<file path=customXml/itemProps2.xml><?xml version="1.0" encoding="utf-8"?>
<ds:datastoreItem xmlns:ds="http://schemas.openxmlformats.org/officeDocument/2006/customXml" ds:itemID="{AE97EB26-098C-43DD-95DD-1A95DBF09D6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AFF5E401-1A53-431F-8E44-DD4B0E1E94E3}"/>
</file>

<file path=customXml/itemProps5.xml><?xml version="1.0" encoding="utf-8"?>
<ds:datastoreItem xmlns:ds="http://schemas.openxmlformats.org/officeDocument/2006/customXml" ds:itemID="{6AD3421A-27FF-4CB7-86B3-9B1E31A26E56}"/>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